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C4F52">
        <w:rPr>
          <w:rFonts w:ascii="Times New Roman" w:hAnsi="Times New Roman" w:cs="Times New Roman"/>
          <w:b/>
          <w:i/>
        </w:rPr>
        <w:t>10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2C4F52">
              <w:rPr>
                <w:rFonts w:ascii="Times New Roman" w:hAnsi="Times New Roman" w:cs="Times New Roman"/>
              </w:rPr>
              <w:t>30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2C4F52">
              <w:rPr>
                <w:rFonts w:ascii="Times New Roman" w:hAnsi="Times New Roman" w:cs="Times New Roman"/>
              </w:rPr>
              <w:t>0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2C4F52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2C4F52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2C4F5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2C4F52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2C4F5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2C4F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3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842133" w:rsidP="008421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0B" w:rsidRDefault="00BE070B" w:rsidP="00BE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BE070B" w:rsidP="00BE07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C4F52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0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3" w:rsidRDefault="003008E3" w:rsidP="003008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3008E3" w:rsidP="003008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4426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4261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B860BA" w:rsidRDefault="00B860BA" w:rsidP="00B860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5A1FAE" w:rsidP="002C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 w:rsidR="002C4F5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12.2015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E" w:rsidRDefault="0025150E" w:rsidP="002515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25150E" w:rsidP="002515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4EB6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5BC0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0E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08E3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2796D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61C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2F"/>
    <w:rsid w:val="005D1C71"/>
    <w:rsid w:val="005D47D7"/>
    <w:rsid w:val="005D5555"/>
    <w:rsid w:val="005D5935"/>
    <w:rsid w:val="005D7AF5"/>
    <w:rsid w:val="005E108D"/>
    <w:rsid w:val="005E25F8"/>
    <w:rsid w:val="005E3145"/>
    <w:rsid w:val="005E345A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7E2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133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60BA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070B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C2B6D-4CFC-4AE8-B959-EFCA209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9</cp:revision>
  <dcterms:created xsi:type="dcterms:W3CDTF">2015-05-25T02:59:00Z</dcterms:created>
  <dcterms:modified xsi:type="dcterms:W3CDTF">2016-02-02T08:38:00Z</dcterms:modified>
</cp:coreProperties>
</file>